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tabs>
          <w:tab w:pos="1040" w:val="left"/>
        </w:tabs>
        <w:autoSpaceDE w:val="0"/>
        <w:widowControl/>
        <w:spacing w:line="412" w:lineRule="exact" w:before="256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41"/>
        </w:rPr>
        <w:t>Chapter 15</w:t>
      </w:r>
    </w:p>
    <w:p>
      <w:pPr>
        <w:autoSpaceDN w:val="0"/>
        <w:tabs>
          <w:tab w:pos="1040" w:val="left"/>
        </w:tabs>
        <w:autoSpaceDE w:val="0"/>
        <w:widowControl/>
        <w:spacing w:line="598" w:lineRule="exact" w:before="52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50"/>
        </w:rPr>
        <w:t>Nuclear Command and</w:t>
      </w:r>
      <w:r>
        <w:br/>
      </w:r>
      <w:r>
        <w:tab/>
      </w:r>
      <w:r>
        <w:rPr>
          <w:rFonts w:ascii="CMBX12" w:hAnsi="CMBX12" w:eastAsia="CMBX12"/>
          <w:b/>
          <w:i w:val="0"/>
          <w:color w:val="000000"/>
          <w:sz w:val="50"/>
        </w:rPr>
        <w:t>Control</w:t>
      </w:r>
    </w:p>
    <w:p>
      <w:pPr>
        <w:autoSpaceDN w:val="0"/>
        <w:tabs>
          <w:tab w:pos="1240" w:val="left"/>
        </w:tabs>
        <w:autoSpaceDE w:val="0"/>
        <w:widowControl/>
        <w:spacing w:line="198" w:lineRule="exact" w:before="862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In Germany and Turkey they viewed scenes that were particularly</w:t>
      </w:r>
    </w:p>
    <w:p>
      <w:pPr>
        <w:autoSpaceDN w:val="0"/>
        <w:tabs>
          <w:tab w:pos="220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distressing. On the runway stood a German (or Turkish)</w:t>
      </w:r>
    </w:p>
    <w:p>
      <w:pPr>
        <w:autoSpaceDN w:val="0"/>
        <w:tabs>
          <w:tab w:pos="116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quick-reaction alert airplane loaded with nuclear weapons and with</w:t>
      </w:r>
      <w:r>
        <w:br/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a foreign pilot in the cockpit. The airplane was ready to take o↵ at</w:t>
      </w:r>
    </w:p>
    <w:p>
      <w:pPr>
        <w:autoSpaceDN w:val="0"/>
        <w:tabs>
          <w:tab w:pos="22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he earliest warning, and the nuclear weapons were fully</w:t>
      </w:r>
    </w:p>
    <w:p>
      <w:pPr>
        <w:autoSpaceDN w:val="0"/>
        <w:tabs>
          <w:tab w:pos="196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operational. The only evidence of U.S. control was a lonely</w:t>
      </w:r>
    </w:p>
    <w:p>
      <w:pPr>
        <w:autoSpaceDN w:val="0"/>
        <w:tabs>
          <w:tab w:pos="180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18-year-old sentry armed with a carbine and standing on the</w:t>
      </w:r>
    </w:p>
    <w:p>
      <w:pPr>
        <w:autoSpaceDN w:val="0"/>
        <w:tabs>
          <w:tab w:pos="1200" w:val="left"/>
        </w:tabs>
        <w:autoSpaceDE w:val="0"/>
        <w:widowControl/>
        <w:spacing w:line="200" w:lineRule="exact" w:before="3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armac. When the sentry at the German airﬁeld was asked how he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intended to maintain control of the nuclear weapons should the pilot</w:t>
      </w:r>
    </w:p>
    <w:p>
      <w:pPr>
        <w:autoSpaceDN w:val="0"/>
        <w:tabs>
          <w:tab w:pos="150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suddenly decide to scramble (either through personal caprice or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hrough an order from the German command circumventing U.S.</w:t>
      </w:r>
    </w:p>
    <w:p>
      <w:pPr>
        <w:autoSpaceDN w:val="0"/>
        <w:tabs>
          <w:tab w:pos="110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command), the sentry replied that he would shoot the pilot; Agnew</w:t>
      </w:r>
    </w:p>
    <w:p>
      <w:pPr>
        <w:autoSpaceDN w:val="0"/>
        <w:tabs>
          <w:tab w:pos="466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directed him to shoot the bomb.</w:t>
      </w:r>
    </w:p>
    <w:p>
      <w:pPr>
        <w:autoSpaceDN w:val="0"/>
        <w:tabs>
          <w:tab w:pos="112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Jerome Wiesner, reporting to President Kennedy on nuclear arms command</w:t>
      </w:r>
    </w:p>
    <w:p>
      <w:pPr>
        <w:autoSpaceDN w:val="0"/>
        <w:tabs>
          <w:tab w:pos="498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ontrol after the Cuban crisis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5.1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Introduc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atastrophic harm that could result from the unauthorized use of a nucle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apon, or from the proliferation of nuclear technology, has led the U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nuclear powers to spend colossal amounts of money protecting not j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clear warheads but also the supporting infrastructure, industry and material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clear arms control is at the heart of international diplomacy: while Nor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orea now has the bomb, South Africa and Libya were persuaded to give it up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ran’s program has been stopped (by both diplomatic and cyber means) wh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raq and Syria have had their WMD programs terminated by forc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urprising amount of nuclear security know-how has been published. I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ct, there are limits on how much could be kept secret even if this was thou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irable. Many countries are capable of producing nuclear weapons but have</w:t>
      </w:r>
    </w:p>
    <w:p>
      <w:pPr>
        <w:autoSpaceDN w:val="0"/>
        <w:tabs>
          <w:tab w:pos="4340" w:val="left"/>
        </w:tabs>
        <w:autoSpaceDE w:val="0"/>
        <w:widowControl/>
        <w:spacing w:line="198" w:lineRule="exact" w:before="56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485</w:t>
      </w:r>
    </w:p>
    <w:p>
      <w:pPr>
        <w:sectPr>
          <w:pgSz w:w="11906" w:h="16838"/>
          <w:pgMar w:top="1440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5.1. INTRODUCTION</w:t>
      </w:r>
    </w:p>
    <w:p>
      <w:pPr>
        <w:autoSpaceDN w:val="0"/>
        <w:tabs>
          <w:tab w:pos="1040" w:val="left"/>
          <w:tab w:pos="578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ided not to (Japan, Australia, Switzerland, ...)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maintain controls o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clear materials in a civilian context. Much of the real force of nonprolifer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cultural, built over the years through diplomacy and through the restrai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nuclear powers who since 1945 forebore use of these weapons even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cing defeat at the hands of non-nuclear states. This is backed by internatio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reements, such as the Nonproliferation Treaty and the Convention o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ysical Protection of Nuclear Material [949], enforced by the Internatio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omic Energy Agency (IAEA)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ten tons of plutonium are produced by civil reactors each year, an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the human race is to rely on nuclear power long-term then we’ll be burning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reactors as well as just making it as a side-e↵ect of burning uranium. So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to guard the stu↵, in ways that inspire international conﬁdence – not j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tween governments but from an increasingly sceptical public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vast range of security technology has spun o↵ from the nuclear program.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 Department of Energy weapons laboratories – Sandia, Lawrence Liv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more and Los Alamos – have worked for two generations to make nucle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apons and materials as safe as can be achieved. I’ve already mentioned s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ir more pedestrian spin-o↵s, from the discovery that passwords of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twelve digits were not usable under battleﬁeld conditions to high-end bu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lar alarm systems. The trick of wrapping an optical ﬁber round the device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protected and using interference e↵ects to detect a change in length of l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a micron, is also one of theirs – it was designed to loop round the warhea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n armoury and alarm without fail if any of them are mov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later chapters, we’ll see still more technology of nuclear origin. For ex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mple, iris recognition – the most accurate system known for biometric ident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cation of individuals, and now used in India’s Aadhar identity system –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ed using US Department of Energy funds to control entry to the plut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um store, and much of the expertise in tamper-resistance and tamper-sen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ology originally evolved to prevent the abuse of stolen weapons or contr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ices. After 9/11, the US and its allies took many aggressive steps to contr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clear proliferation including: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. the invasion of Iraq in March 2003, for which the casus belli was a claim</w:t>
      </w:r>
    </w:p>
    <w:p>
      <w:pPr>
        <w:autoSpaceDN w:val="0"/>
        <w:tabs>
          <w:tab w:pos="15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Iraq possessed weapons of mass destruction;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 an agreement by Libya in December 2003 to abandon an undeclared weapons</w:t>
      </w:r>
    </w:p>
    <w:p>
      <w:pPr>
        <w:autoSpaceDN w:val="0"/>
        <w:tabs>
          <w:tab w:pos="15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gram;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. the disclosure in 2004 that Abdul Qadeer Khan, a senior scientist with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kistan’s nuclear program, had helped a number of other countries 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uding Syria, Libya, Iran and North Korea get hold of weapons techno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gy, and the dismantling of his network;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4. the Israeli operation ’Outside the Box’ where a suspected Syrian reactor</w:t>
      </w:r>
    </w:p>
    <w:p>
      <w:pPr>
        <w:autoSpaceDN w:val="0"/>
        <w:tabs>
          <w:tab w:pos="15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ar Deir-ez-Zor was bombed on September 6th, 2007;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</w:t>
      </w:r>
      <w:r>
        <w:rPr>
          <w:rFonts w:ascii="CMR8" w:hAnsi="CMR8" w:eastAsia="CMR8"/>
          <w:b w:val="0"/>
          <w:i w:val="0"/>
          <w:color w:val="000000"/>
          <w:sz w:val="16"/>
        </w:rPr>
        <w:t>For example, the British government was seriously embarrassed in 2007 when the safety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28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of its plutonium stockpile was criticised by eminent scientists [1626], and again in 2018 when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parliament’s public accounts committee criticised the weapons program’s crumbling facilities,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ging workforce, specialist sta↵ shortages and endemic funding and practical problems [1560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82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8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8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8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5.1. INTRODUCTION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5. the 2015 Joint Comprehensive Plan of Action whereby Iran agreed with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A, the UK, Russia, China, France, Germany and the EU to halt 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apons program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all of the e↵orts were successful, the obvious case in point being North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orea, which had signed a treaty with the USA in 1994 to halt weapons develo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 in return for oil shipments and help developing civil nuclear energy.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llapsed in 2003, after which Pyongyang withdrew from the Non-Prolifer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eaty and developed weapons. This history makes many people apprehensiv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ossible long-term e↵ects of the Trump administration’s 2018 abandon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agreement with Iran (even though Iran was abiding by it). And t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’s also its 2019 abandonment of the Intermediate-Range Nuclear For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eaty with the Russia (even though that was the result of Russian cheating)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fact that the New START treaty, signed in 2010 by Barack Obama,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n out in February 2021, unless America elects a president in November 2020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agrees to renew i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clear controls apply to more than just warheads and the ﬁssile materials</w:t>
      </w:r>
    </w:p>
    <w:p>
      <w:pPr>
        <w:autoSpaceDN w:val="0"/>
        <w:tabs>
          <w:tab w:pos="1040" w:val="left"/>
          <w:tab w:pos="636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quired for their construction. Following 9/11, we learned that Al-Qaida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lked about a ‘dirty bomb’ – a device that would disperse radioactive mater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 a city block – which might not kill anyone but could lead to panic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 ﬁnancial center could cause great economic damag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in 2007, GAO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estigators set up a bogus company and got a license from the Nuclear Reg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latory Commission authorizing them to buy isotopes. The license was prin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ordinary paper; the investigators altered it to change the quantity of mat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al they were allowed to buy, then used it to order dozens of moisture dens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uges containing americium-241 and cesium-137, which could have been 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 dirty bomb [1112]. Thanks to the fear of terrorism, the control of nucle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terials has tightened and spread more widely in the econom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clear safety continually teaches us lessons about the limits of assurance.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xample, it’s tempting to assume that if a certain action that you do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nt to happen has a probability of 1 in 10 of happening through human erro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by getting ﬁve di↵erent people to check, you can reduce the probability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 in 100,000. The US Air Force thought so too. Yet in October 2007, six 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ydrogen bombs went missing for 36 hours after a plane taking cruise missil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Minot Air Force Base in North Dakota to Barksdale in Louisiana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stakenly loaded with six missiles armed with live warheads. All the missil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supposed to be inspected by handlers in the storage area and check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ainst a schedule (which was out of date), by ground crew waiting fo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pection to ﬁnish before moving any missiles, (they didn’t), by ground cre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pecting the missiles (they didn’t look in the glass portholes to see whe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arheads were real or dummy), by the driver calling in the identiﬁc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s to a control centre (nobody there bothered to check), and ﬁnally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avigator during his preﬂight check (he didn’t look at the wing with the l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ssiles). The plane took o↵, ﬂew to Louisiana, landed, and sat unguarded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unway for nine hours before the ground crew arrived to unload the missil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discovered they were live [187, 549]. This illustrates one of the limit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ared control. People will rely on others and slack o↵ – a lesson also known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orld of medical safety. Indeed, in the USAF case it turned out th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irmen had replaced the o�cial procedures with an ‘informal’ schedule of thei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8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5.2. THE EVOLUTION OF COMMAND AND CONTROL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wn. So how can you design systems that don’t fail in this way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is chapter I describe the nuclear safety environment and some of the</w:t>
      </w:r>
    </w:p>
    <w:p>
      <w:pPr>
        <w:autoSpaceDN w:val="0"/>
        <w:tabs>
          <w:tab w:pos="1040" w:val="left"/>
          <w:tab w:pos="690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cks that might ﬁnd applications (or pose threats) elsewher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has been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sembled from public sources – but even so there are useful lessons to be drawn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5.2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The Evolution of Command and Contro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atomic bomb to be used in combat was the ‘Little Boy’ dropped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roshima. Its safety was somewhat improvised. It came with three detonator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weapon o�cer was supposed to replace green dummy ones with 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ve ones once the plane was airborne. However, a number of heavily loa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-29s had crashed on takeo↵ from Tinian, the base they used. The Enola G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apon o�cer, Navy Captain Deak Parsons, reckoned that if the plane crashe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imer might explode, detonating the bomb and wiping out the island.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 spent the day before the raid practising removing and reinstalling the prim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a gunpowder charge about the size of a loaf of bread – so he could install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ter takeo↵ instead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ctrine has rather moved away from improvisation, and if anything we’r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other extreme now, with mechanisms and procedures tested and dril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exercised and analysed by multiple experts from di↵erent agencies. It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an evolutionary process. When weapons started being carried in singl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at tactical aircraft in the 1950s, and being slung under the wings rather th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 bomb bay, it was no longer possible to insert a bag of gunpowder manuall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was a move to combination locks: the pilot would arm the bomb af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keo↵ by entering a 6-digit code into a special keypad with a wired-seal lid.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abled some central control; the pilot might only get the code once airborn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both the technical and procedural controls in the 1950s were primitive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5.2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Kennedy Memorandum</w:t>
      </w:r>
    </w:p>
    <w:p>
      <w:pPr>
        <w:autoSpaceDN w:val="0"/>
        <w:tabs>
          <w:tab w:pos="1040" w:val="left"/>
          <w:tab w:pos="5040" w:val="left"/>
        </w:tabs>
        <w:autoSpaceDE w:val="0"/>
        <w:widowControl/>
        <w:spacing w:line="198" w:lineRule="exact" w:before="25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uban missile crisis changed all tha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oviet B-59 was a Foxtrot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ass diesel-electric submarine which came under attack on 27th October 1962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a US battle group consisting of the aircraft carrier USS Randolph and 11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troyers started dropping depth charges nearby. These were practice round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opped in an attempt to force the submarine to the surface for identiﬁcation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e ship’s captain, Valentin Savitsky, thought he was under attack, that w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started, and so he should ﬁre a nuclear torpedo to destroy the carrier.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could only be done if the three senior o�cers on board agreed, and lucki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of them, Vasily Arkhipov, refused. Eventually the submarine surfaced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turned to Russia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made the risk that a world war might start by accident salient to U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7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cymakers, and President Kennedy ordered his science adviser Jerome Wie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r to investigate. He reported that hundreds of US nuclear weapons were kep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llied countries such as Greece and Turkey, which were not particularly st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e and occasionally fought with each other. These weapons were protect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ken US custodial forces, so there was no physical reason why the weap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8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5.2. THE EVOLUTION OF COMMAND AND CONTROL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n’t be seized in time of crisis. There was also some worry about unauth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zed use of nuclear weapons by US o�cers – for example, if a local comman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 pressure felt that ‘if only they knew in Washington how bad things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re, they would let us use the bomb.’ In [1825] we ﬁnd the passage quoted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head of this chapte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nnedy’s response was National Security Action Memo no. 160 [217]. Thi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dered that America’s 7,000 nuclear weapons then dispersed to NATO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ds should be got under positive US control using technical means, whe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were in the custody of US or allied forces. Although this policy was sol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gress as protecting US nuclear weapons from foreigners, the worries ab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razy ‘Dr Strangelove’ (or a real-life Captain Savitsky) were actually 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p of Wiesner’s lis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partment of Energy was already working on weapon safety devices.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asic principle was that a unique aspect of the environment had to be sen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fore the weapon would arm. For example, missile warheads and some free-f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mbs had to experience zero gravity, while artillery shells had to experi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acceleration of thousands of G. There was one exception: atomic demoli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nitions. These are designed to be taken to their targets by ground troop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detonated using time fuses. There appears to be no scope for a uniqu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vironmental sensor to prevent accidental or malicious detonatio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olution then under development was a secret arming code that activate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olenoid safe lock buried deep in the plutonium pit at the heart of the weapon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in engineering problem was maintenance. When the lock was expose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xample to replace the power supply, the code might become known. So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not acceptable to have the same code in every weapon. Group codes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possibility – ﬁring codes shared by only a small batch of warhead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llowing the Kennedy memo, it was proposed that all nuclear bombs shoul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protected using code locks, and that there should be a ‘universal unlock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tion message that only the president or his legal successors could give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lem was to ﬁnd a way to translate this code securely to a large numb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individual ﬁring codes, each of which enabled a small batch of weapon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oblem became worse in the 1960s and 1970s when the doctrine chang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massive retaliation to ‘measured response’. Instead of arming all nucle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apons or none, the President now needed to be able to arm selected batch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such as ‘all nuclear artillery in Germany’). This starts to lead us to a syst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some complexity, especially when we realise we need disarming codes too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maintenance purposes, and some means of navigating the trade-o↵s betw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apons safety and e↵ective command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5.2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Authorization, environment, inten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ep question was the security policy that nuclear safety systems, and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d systems, should enforce. What emerged in the USA was the rule of ‘a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rization, environment, intent’. For a warhead to detonate, three condi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st be met.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338" w:after="246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Authorization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use of the weapon in question must have been authoriz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2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8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5.3. UNCONDITIONALLY SECURE AUTHENTICATION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national command authorit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i.e., the President and his lawfu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cessors in o�ce).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17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Environment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weapon must have sensed the appropriate aspect of the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vironment. (With atomic demolition munitions, this requirement is 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aced by the use of a special container.)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17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Intent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o�cer commanding the aircraft, ship or other unit must unambigu-</w:t>
      </w:r>
    </w:p>
    <w:p>
      <w:pPr>
        <w:autoSpaceDN w:val="0"/>
        <w:tabs>
          <w:tab w:pos="15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sly command the weapon’s us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26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early systems, ‘authorization’ meant the entry into the device of a four-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git authorization cod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eans of signalling ‘intent’ depended on the platform. Aircraft typicall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 a six-digit arming or ‘use control’ code. The command consoles for int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inental ballistic missiles are operated by two o�cers, each of whom m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ter and turn a key to launch the rocket. Whatever the implementation, t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st be a unique signal; 22 bits derived from a six-digit code are believed to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good tradeo↵ between a number of factors from usability to minimising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sk of accidental arming [1349]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6" w:lineRule="exact" w:before="48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5.3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Unconditionally Secure Authentica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clear command and control drove the development of a theory of one-ti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entication codes. As I described in Chapter 5, “Cryptography”, these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ilar in concept to the test keys invented to protect telegraphic money tran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rs, in that a keyed transformation is applied to the message in order to yie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hort authentication code, also known as a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uthenticato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r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ag</w:t>
      </w:r>
      <w:r>
        <w:rPr>
          <w:rFonts w:ascii="CMR10" w:hAnsi="CMR10" w:eastAsia="CMR10"/>
          <w:b w:val="0"/>
          <w:i w:val="0"/>
          <w:color w:val="000000"/>
          <w:sz w:val="20"/>
        </w:rPr>
        <w:t>. As the key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only used once, authentication codes can be made unconditionally secur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at the protection they give is independent of the computational resour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vailable to the attacker. So they do for authentication what the one-time p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es for conﬁdentialit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2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all that we still have to choose the code length to bound the probabil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9026"/>
      </w:tblGrid>
      <w:tr>
        <w:trPr>
          <w:trHeight w:hRule="exact" w:val="1246"/>
        </w:trPr>
        <w:tc>
          <w:tcPr>
            <w:tcW w:type="dxa" w:w="795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f a successful guess; this might be di↵erent depending on whether the opponent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was trying to guess a valid message from scratch (</w:t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impersonatio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 or modify an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38" w:lineRule="exact" w:before="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existing valid message so as to get another one (</w:t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substitutio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. In the GCM mode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f operation discussed in Chapter 5, these are set equal at 2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128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but this need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not be the case.</w:t>
            </w:r>
          </w:p>
        </w:tc>
      </w:tr>
    </w:tbl>
    <w:p>
      <w:pPr>
        <w:autoSpaceDN w:val="0"/>
        <w:tabs>
          <w:tab w:pos="1340" w:val="left"/>
        </w:tabs>
        <w:autoSpaceDE w:val="0"/>
        <w:widowControl/>
        <w:spacing w:line="200" w:lineRule="exact" w:before="6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example should make this clear. Suppose a commander has agreed a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entication scheme with a subordinate under which an instruction is to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coded as a three digit number from 000 to 999. The instruction may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o values: ‘Attack Russia’ and ‘Attack China’. One of these will be enco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n even number, and the other by an odd number: which is which will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 of the secret key. The authenticity of the message will be vouched for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ing its remainder, when divided by 337, equal to a secret number which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cond part of the key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ppose the key is that: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260" w:after="128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‘Attack Russia’ codes to even numbers, and ‘Attack China’ to od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0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13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13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9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13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5.3. UNCONDITIONALLY SECURE AUTHENTICATION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56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 authentic message has the remainder 12 when divided by 337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‘Attack Russia’ is ‘686’ (or ‘12’) and ‘Attack China’ is ‘349’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enemy who has taken over the communications channel between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ander and the subordinate, and who knows the scheme but not the ke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a probability of only 1 in 337 of successfully impersonating the commander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, once he sees a valid message (say ‘12’ for ‘Attack Russia’), then 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easily change it to the other by adding 337, and so (provided he understoo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mmander’s intent) he can send the missiles to the other country. S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ability of a successful substitution attack in this case is 1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with computationally secure authentication, the unconditional variet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provide message secrecy or not: it might work like a block cipher, or lik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 on a plaintext message. Similarly, it can use an arbitrator or not.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ght even want multiple arbitrators, so that they don’t have to be trusted ind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dually. Schemes may also combine unconditional and computational securit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xample, an unconditional code without secrecy could have computation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e secrecy added by simply enciphering the message and the authenticat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ing a conventional cipher system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entication is in some sense the dual of coding in that in the latter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ven an incorrect message, we want to ﬁnd the nearest correct one e�ciently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former, we want ﬁnding a correct message to be impossible unless you’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en it already or are authorized to construct it. And just as the designer of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ror-correcting code wants the shortest length of code for a given error recove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pability, so the designer of an authentication code wants to minimize the k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ngth required to achieve a given bound on the deception probabilitie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ite a few details have to be ﬁxed before you have a fully-functioning com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d and control system. You have to work out ways to build the key contr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chanisms into warheads in ways that will resist disarming or dismantling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without disarming keys. You need mechanisms for generating key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bedding them in weapons and control devices. You have to think of all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ys an attacker might social-engineer maintenance sta↵, and what you’ll d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forestall this. And there is one element of cryptographic complexity. H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 you introduce an element of one-wayness, so that a maintenance man 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arms a bomb to change the battery doesn’t end up knowing the univers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lock code? You may need to be able to derive the code to unlock this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ciﬁc device from the universal unlock, but not vice-versa. What’s more,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ed serviceable mechanisms for recovery and re-keying in the event that a cris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uses you to authorize some weapons, that thankfully are stood down ra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used. US systems now use public-key cryptography to implement this on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yness, but you could also use one-way functions. In either case, you will e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with an interesting mix of unconditional and computational securit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interesting spin-o↵ from authentication research was the GCM mode of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63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ion for block ciphers, described in the chapter on ‘Cryptography’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become the most common mode of operation in modern ciphersuit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81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63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63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9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63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5.4. SHARED CONTROL SCHEMES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50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5.4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hared Control Schem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uclear command and control business became even more complex with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cern, from the late 1970s, that a Soviet decapitation strike against the 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tional command authority might leave the arsenal intact but useless. T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also concern that past a certain threshold of readiness, it wasn’t sensi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ssume that communications between the authority and ﬁeld command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be maintained, because of the likely damage from electromagnetic puls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and other possible attacks on communications)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olution was found in another branch of cryptomathematics known as</w:t>
      </w:r>
    </w:p>
    <w:p>
      <w:pPr>
        <w:autoSpaceDN w:val="0"/>
        <w:tabs>
          <w:tab w:pos="1040" w:val="left"/>
          <w:tab w:pos="618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secret sharing</w:t>
      </w:r>
      <w:r>
        <w:rPr>
          <w:rFonts w:ascii="CMR10" w:hAnsi="CMR10" w:eastAsia="CMR10"/>
          <w:b w:val="0"/>
          <w:i w:val="0"/>
          <w:color w:val="000000"/>
          <w:sz w:val="20"/>
        </w:rPr>
        <w:t>, whose development it helped to inspir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dea is that i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me of tension a backup control system will be activated in which combina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o�ce holders or ﬁeld commanders can jointly allow a weapon to be arme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wise the problems of maintaining detailed central control of a large nu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r of weapons would likely become insoluble. A particular case of this i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marine-launched ballistic missiles. These exist to provide a second-strike c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bility – to take vengeance on a country that has destroyed your country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ﬁrst strike. The UK government was concerned that, under the US doctrin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is possible for the submarine commander to be left unable to arm his weap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the USA is destroyed, and the President and his lawful successors in o�ce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illed. So the British approach is for arming material to be kept in safes un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ntrol of the boat’s o�cers, along with a letter from the Prime Minister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ircumstances in which weapons are to be used. If the o�cers agree, t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issiles can be ﬁred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 can this be generalised? Well, you might just give half of the authen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cation key to each of two people, but then you need twice the length of ke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suming that the original security parameter must apply even if one of them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orned. An alternative approach is to give each of them a number and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wo of them add up to the key. This is how keys for automatic teller m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nes are managed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>. But this may not be enough in command applications,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cannot be sure that the people operating the equipment will consent, with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 discussion or query, to unleash Armageddon. So a more general approa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invented independently by Blakley and Shamir in 1979 [256, 1703].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sic idea is illustrated in the following diagram (Figure 15.1)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ppose the rule Britain wants to enforce is that if the Prime Minister i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sassinated then a weapon can be armed either by any two cabinet ministers,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any three generals, or by a cabinet minister and two generals. To imple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, let the point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C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n th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z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xis be the unlock code that has to be suppli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eapon. We now draw a line at random through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C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 give each cabin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nister a random point on the line. Now any two of them together can wor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 the coordinates of the line and ﬁnd the point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C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ere it meets th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z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xi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ilarly, we embed the line in a random plane and give each general a rand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int on the plane. Now any three generals, or two generals plus a minister,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nstruct the plane and thence the ﬁring cod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C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generalizing this simple construction to geometries of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imensions, or to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2</w:t>
      </w:r>
      <w:r>
        <w:rPr>
          <w:rFonts w:ascii="CMR8" w:hAnsi="CMR8" w:eastAsia="CMR8"/>
          <w:b w:val="0"/>
          <w:i w:val="0"/>
          <w:color w:val="000000"/>
          <w:sz w:val="16"/>
        </w:rPr>
        <w:t>Combining keys using addition or exclusive-or turns out to be a bad idea for ATMs as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20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it opens up the system to attacks that I’ll discuss later under the rubric of ‘API security’.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However in the context of unconditionally-secure authentication codes, addition may be O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9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5.4. SHARED CONTROL SCHEMES</w:t>
      </w:r>
    </w:p>
    <w:p>
      <w:pPr>
        <w:autoSpaceDN w:val="0"/>
        <w:tabs>
          <w:tab w:pos="1280" w:val="left"/>
        </w:tabs>
        <w:autoSpaceDE w:val="0"/>
        <w:widowControl/>
        <w:spacing w:line="240" w:lineRule="auto" w:before="522" w:after="0"/>
        <w:ind w:left="0" w:right="0"/>
      </w:pPr>
      <w:r>
        <w:tab/>
      </w:r>
      <w:r>
        <w:drawing>
          <wp:inline xmlns:a="http://schemas.openxmlformats.org/drawingml/2006/main" xmlns:pic="http://schemas.openxmlformats.org/drawingml/2006/picture">
            <wp:extent cx="4112259" cy="36515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2259" cy="36515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500" w:val="left"/>
        </w:tabs>
        <w:autoSpaceDE w:val="0"/>
        <w:widowControl/>
        <w:spacing w:line="200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15.1: – Shared control using geometry</w:t>
      </w:r>
    </w:p>
    <w:p>
      <w:pPr>
        <w:autoSpaceDN w:val="0"/>
        <w:tabs>
          <w:tab w:pos="1040" w:val="left"/>
          <w:tab w:pos="49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neral algebraic structures rather than lines and planes, this technique enabl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apons, commanders and options to be linked together with a complex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mited only by the available bandwidth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introduction to secret shar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be found in [1829] and a more detailed exposition in [1750]. This inspi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velopment of threshold signature schemes, as described in Chapter 5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Cryptography’, and can be used in products that enforce a rule such as ‘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o vice-presidents of the exchange may activate a cold bitcoin wallet’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typical military application, two-out-of-</w:t>
      </w:r>
      <w:r>
        <w:rPr>
          <w:rFonts w:ascii="CMMI10" w:hAnsi="CMMI10" w:eastAsia="CMMI10"/>
          <w:b w:val="0"/>
          <w:i/>
          <w:color w:val="000000"/>
          <w:sz w:val="20"/>
        </w:rPr>
        <w:t>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ntrol is used;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ust b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rge enough that at least two of the keyholders will be ready and able to d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job, despite combat losses. Many details need attention. For example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ath of a commander shouldn’t give his deputy both halves of the key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all sorts of nitty-gritty issues such as who shoots whom when (o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me side). Banking is much the same; it may take two o�cers to release a lar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yment, and you need to take care that delegation rules don’t allow both key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fall into the one pair of hand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ome civilian applications, a number of insiders may conspire to break you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39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. The classic example is pay-TV where a pirate may buy several doz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scriber cards and reverse engineer them for their secrets. So the pay-TV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or wants a system that’s robust against multiple compromised subscriber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’ll talk about th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raitor tracin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roblem more in the chapter on copyrigh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7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92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9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9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9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5.5. TAMPER RESISTANCE AND PALS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50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5.5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Tamper Resistance and PALs</w:t>
      </w:r>
    </w:p>
    <w:p>
      <w:pPr>
        <w:autoSpaceDN w:val="0"/>
        <w:tabs>
          <w:tab w:pos="1040" w:val="left"/>
          <w:tab w:pos="778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modern weapons the solenoid safe locks have been superseded by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ermissive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action link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PALs), which are used to protect most US nuclear devic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mmary of the published information about PALs can be found in [217]. P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ment started in about 1961, but deployment was slow. Even twenty yea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ter, about half the US nuclear warheads in Europe still used four-digit co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cks</w:t>
      </w:r>
      <w:r>
        <w:rPr>
          <w:rFonts w:ascii="CMR7" w:hAnsi="CMR7" w:eastAsia="CMR7"/>
          <w:b w:val="0"/>
          <w:i w:val="0"/>
          <w:color w:val="000000"/>
          <w:sz w:val="14"/>
        </w:rPr>
        <w:t xml:space="preserve"> </w:t>
      </w:r>
      <w:r>
        <w:rPr>
          <w:rFonts w:ascii="CMR7" w:hAnsi="CMR7" w:eastAsia="CMR7"/>
          <w:b w:val="0"/>
          <w:i w:val="0"/>
          <w:color w:val="000000"/>
          <w:sz w:val="14"/>
        </w:rPr>
        <w:t>3</w:t>
      </w:r>
      <w:r>
        <w:rPr>
          <w:rFonts w:ascii="CMR10" w:hAnsi="CMR10" w:eastAsia="CMR10"/>
          <w:b w:val="0"/>
          <w:i w:val="0"/>
          <w:color w:val="000000"/>
          <w:sz w:val="20"/>
        </w:rPr>
        <w:t>. As more complex arming options were introduced, the codes increa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length from 4 to 6 and ﬁnally to 12 digits. Devices started to have multi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des, with separate ‘enable’ and ‘authorize’ commands and also the ability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ge codes in the ﬁeld (to recover from false alarms)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AL system is supplemented by various coded switch systems and op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ational procedures, and in the case of weapons such as atomic demoli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nitions, which are not big and complex enough for the PAL to be made ina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ssible, the weapon is also stored in tamper sensing containers called PAPS (for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prescribed action protective system</w:t>
      </w:r>
      <w:r>
        <w:rPr>
          <w:rFonts w:ascii="CMR10" w:hAnsi="CMR10" w:eastAsia="CMR10"/>
          <w:b w:val="0"/>
          <w:i w:val="0"/>
          <w:color w:val="000000"/>
          <w:sz w:val="20"/>
        </w:rPr>
        <w:t>). Other mechanisms used to prevent accid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l detonation include the deliberate weakening of critical parts of the detonat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, so that they will fail if exposed to certain abnormal environment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ever combination of systems is used, there are penalty mechanisms</w:t>
      </w:r>
    </w:p>
    <w:p>
      <w:pPr>
        <w:autoSpaceDN w:val="0"/>
        <w:tabs>
          <w:tab w:pos="1040" w:val="left"/>
          <w:tab w:pos="70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deny a thief the ability to obtain a nuclear yield from a stolen weapon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mechanisms vary from one weapon type to another but include gas bottl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deform the pit and hydride the plutonium in it, shaped charges to destro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onents such as neutron generators and the tritium boost, and asymmetr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tonation that results in plutonium dispersal rather than yiel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self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truct procedure will render them permanently inoperative, without yield,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emy capture is threatened. It is always a priority to destroy the code. It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sumed that a renegade government prepared to deploy “terrorists” to steal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ipment of bombs would be prepared to sacriﬁce some of the bombs (and s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ical personnel) to obtain a single serviceable weapo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perform authorized maintenance, the tamper protection must be disabled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is requires a separate unlock code. The devices that hold the vario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lock codes – for servicing and ﬁring – are themselves protected in simil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ys to the weapon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ssurance target is summarized in [1825]: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24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is currently believed that even someone who gained possess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such a weapon, had a set of drawings, and enjoyed the techn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pability of one of the national laboratories would be unabl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cessfully cause a detonation without knowing the cod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28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eting such an ambitious goal requires a very substantial e↵ort. There are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veral examples of the level of care needed: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28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fter tests showed that 1 mm chip fragments survived the protective det-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232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3</w:t>
      </w:r>
      <w:r>
        <w:rPr>
          <w:rFonts w:ascii="CMR8" w:hAnsi="CMR8" w:eastAsia="CMR8"/>
          <w:b w:val="0"/>
          <w:i w:val="0"/>
          <w:color w:val="000000"/>
          <w:sz w:val="16"/>
        </w:rPr>
        <w:t>Bruce Blair says that Strategic Air Command resisted the new doctrine and kept Min-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20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uteman authorization codes at ’00000000’ until 1977, lying to a succession of Presidents and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Defense Secretaries [255]. Others said that this was just the use control cod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9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5.6. TREATY VERIFICATION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was rewritten so that all key material was stored as two separ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onents, which were kept at addresses more than 1 mm apart o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p surface;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64" w:lineRule="exact" w:before="276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‘football’, the command device carried around behind the President,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able its protective mechanisms. Shaped charges can generate a plasma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et with a velocity of 8000m/s, which could in theory be used to disabl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mper sensing circuitry. So some distance may be needed to give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arm circuit enough time to zeroize the code memor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care must extend to many details of implementation and operation. 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apons testing process includes not just independent veriﬁcation and valid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, but hostile ‘black hat’ penetration attempts by competing agencies. E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, all practical measures are taken to prevent access by possible opponent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vices (both munition and control) are defended in depth by armed forces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frequent zero-notice challenge inspections; and sta↵ may be mad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-sit the relevant examinations at any time of the day or nigh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 discuss tamper resistance in much more detail in its own chapter, as it’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dely used in applications such as bank cards and phones. However, tamper 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stance, secret sharing and one-time authenticators aren’t the only technolog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have beneﬁted from the nuclear industry’s interest. There are more subt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lessons too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5.6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Treaty Veriﬁca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variety of veriﬁcation systems are used to monitor compliance with nucle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nproliferation treaties. For example, the IAEA and the US Nuclear Reg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tory Commission (NRC) monitor ﬁssile materials in licensed civilian pow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ctors and other facilitie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interesting example comes from the tamper-resistant seismic sensor de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ces designed to monitor the Comprehensive Test Ban Treaty [1747]. The go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is application was to have su�ciently sensitive sensors in each signatory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st sites that any violation of the treaty (such as by testing too large a d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ce) can be detected with high probability. The tamper sensing here is fair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aightforward: the seismic sensors are ﬁtted in a steel tube and inserted in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drill hole that is backﬁlled with concrete. The whole assembly is so solid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ismometers themselves can be relied upon to detect tampering ev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a fairly high probability. This physical protection is reinforced by rand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llenge inspection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uthentication process becomes somewhat more complex because of the</w:t>
      </w:r>
    </w:p>
    <w:p>
      <w:pPr>
        <w:autoSpaceDN w:val="0"/>
        <w:tabs>
          <w:tab w:pos="1040" w:val="left"/>
          <w:tab w:pos="4020" w:val="left"/>
        </w:tabs>
        <w:autoSpaceDE w:val="0"/>
        <w:widowControl/>
        <w:spacing w:line="198" w:lineRule="exact" w:before="40" w:after="2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sumption of pervasive decei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ause there is no third party trusted b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1426"/>
        </w:trPr>
        <w:tc>
          <w:tcPr>
            <w:tcW w:type="dxa" w:w="7950"/>
            <w:gridSpan w:val="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28" w:lineRule="exact" w:before="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both sides, and because the quantity of seismic data being transmitted is of the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rder of 10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8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bits per day, a digital signature scheme (RSA) was used instead of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ne-time authentication tags. But this is only part of the answer. One party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might always disavow a signed message by saying that the o�cial responsible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for generating it had defected, and so the signature was forged. So the keys</w:t>
            </w:r>
          </w:p>
        </w:tc>
      </w:tr>
      <w:tr>
        <w:trPr>
          <w:trHeight w:hRule="exact" w:val="42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9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5.7. WHAT GOES WRO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to be generated within the seismic package itself once it had been sea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both sides. Also, if one side builds the equipment, the other will susp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of having hidden functionality. Several protocols were proposed of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ut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and choos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variety, in which one party would produce several devices of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ther party would dismantle a sample for inspection. A number of the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sues have since resurfaced in electronic commerce. (Many system design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could have saved themselves a lot of grief if they’d read the accoun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treaty monitoring systems by Sandia’s former crypto chief Gus Simm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[1747].)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5.7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What Goes Wro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pite the huge amounts of money invested in developing high-tech prote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chanisms, nuclear control and safety systems appear to su↵er from jus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me kind of design bugs, implementation blunders and careless operations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y other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128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5.7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Nuclear accid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9026"/>
      </w:tblGrid>
      <w:tr>
        <w:trPr>
          <w:trHeight w:hRule="exact" w:val="4848"/>
        </w:trPr>
        <w:tc>
          <w:tcPr>
            <w:tcW w:type="dxa" w:w="795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38" w:lineRule="exact" w:before="9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he main risk may be just an accident. We’ve already had two nuclear accidents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ated at 7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4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n the International Nuclear and Radiological Event Scale, namely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hose at Chernobyl and Fukushima, and quite a few less serious ones. Britain’s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main waste reprocessing plant at Sellaﬁeld, which stores 160 tonnes of plutonium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– the world’s largest stockpile – has been plagued with scandals for decades.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Waste documentation has been forged; radiation leaks have been covered up;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workers altered entry passes so they could bring their cars into restricted areas;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here have been reports of sabotage; and the nuclear police force only manage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3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o clear up 10–20% of cases of theft or criminal damage [1131]. The task of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leaning it all up could take a century and cost over $100bn; meanwhile it has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o be guarded [1867]. There are signiﬁcant and pervasive problems elsewhere in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he defence nuclear enterprise, including at the nuclear weapons factories and the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ubmarine bases, ranging from dilapidated facilities, incompetent contractors,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oor morale, project delays, spiralling costs, and 20 old submarines awaiting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disposal – nine of which still contain fuel [1560]. The situation in Russia appears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o be even worse. A survey of nuclear safekeeping described how dilapidated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heir security mechanisms became following the collapse of the USSR, with ﬁssile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3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materials occasionally appearing on the black market and whistleblowers being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rosecuted [953].</w:t>
            </w:r>
          </w:p>
        </w:tc>
      </w:tr>
    </w:tbl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214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5.7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Interaction with cyberwa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econd, and growing, concern is that nuclear safety might be undermi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 possibility of cyber-attack. Even if the command and control channe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elf has been made invulnerable to manipulation using the cryptographic and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4</w:t>
      </w:r>
      <w:r>
        <w:rPr>
          <w:rFonts w:ascii="CMR8" w:hAnsi="CMR8" w:eastAsia="CMR8"/>
          <w:b w:val="0"/>
          <w:i w:val="0"/>
          <w:color w:val="000000"/>
          <w:sz w:val="16"/>
        </w:rPr>
        <w:t>The deﬁnition is ‘Major release of radioactive material with widespread health and envi-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31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ronmental e↵ects requiring implementation of planned and extended countermeasures’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9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1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9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1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5.7. WHAT GOES WRO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5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mper-resistance mechanisms described here, it might be subject to servic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nial attack; and in 2018, the Trump administration changed doctrine to all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use of nuclear weapons in response to such an attack. Another vit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estion is whether commanders can believe what they see on their screens.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983, a new Soviet early-warning system malfunctioned at a time of internatio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nsion, reporting that the USA had launched ﬁve Minuteman missiles at Russia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mmander in the Moscow bunker, lieutenant-colonel Stanislav Petrov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ided it was probably a false alarm, as launching only ﬁve missiles would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illogical, and held ﬁre until satellites conﬁrmed it was indeed a false alarm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was probably the closest that the world got to accidental nuclear w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there had also been a US false alarm three years previously). How would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ystem failure play out today, now that we have much more complex system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AI creeping into the command chain in all sorts of places without our e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lising it? And never mind failures – what about attacks on our intelligenc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rveillance and reconnaissance (ISR) capability, including the satellite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tch for missile launches, detect nuclear detonations and pass on orders?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2018 report from the Nuclear Threat Initiative describes the concerns i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detail [1833]. It’s not enough to protect the weapons themselves, a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yber attack on the planning, early-warning or communications systems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have catastrophic consequences. The main risk is of use because of fal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nings or miscalculation; there are also external dependencies, from networ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electricity grid. Attacks on conventional command-and-control networ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be seen as strategic threats if these networks are also used for nucle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ces. Such issues have been acknowledged in the Trump administration’s 2018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clear Posture Review. Technical cybersecurity measures alone are unlikely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enough, as there are signiﬁcant soft issues, such as whether key people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undermined by making them look incompeten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may also be fears that an opponent’s capability at cyber operation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 render one’s own deterrent less e↵ective or overconﬁdence that one’s 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pability might make attacking a rival less risky. I was personally told by a s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or o�cial in the signals intelligence agency of a non-NATO nuclear power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 confrontation they ‘had the drop on’ a regional rival. Regardless of whe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was actually true or not, such sentiments, when expressed in the corridor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wer, can undermine deterrence and make nuclear conﬂict more likely. More 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tly, the U.S. National Security Commission on Artiﬁcial Intelligence war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19 that nuclear deterrence could be undermined if AI-equipped syst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ceed in tracking and targeting previously invulnerable military assets [1415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t’s not just the declared nuclear states. There are currently 22 countrie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ﬁssile materials in su�cient quantity and quality to be useful in weapon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44 with civil nuclear programs (45 once the UAE goes critical). Of the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ntries, 15 don’t even have cybersecurity laws; energy companies gener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n’t invest in cybersecurity unless their regulators tell them to, while s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ies (and countries) have no real capability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has all been made highly salient to governments by the US / Israeli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3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 on Iran’s uranium enrichment capability at Natanz using the Stuxn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rus. In 2009 their output of enriched uranium fell by 30% and in 2010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rus came to light. It had infected the centrifuge controllers, causing them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in up and then slow down in such a way as to destroy about 1000 of Iran’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9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5.7. WHAT GOES WRONG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ﬂeet of 4,700. US government involvement was ﬁnally admitted in 2012 [1028]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6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5.7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echnical failur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have also been a number of interesting high-tech security failures.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 is a possible attack discovered on a nuclear arms reduction treaty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d to the development of a new branch of cryptomathematics – the study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liminal channels – and is relevant to later work on copyright marking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eganography.</w:t>
      </w:r>
    </w:p>
    <w:p>
      <w:pPr>
        <w:autoSpaceDN w:val="0"/>
        <w:tabs>
          <w:tab w:pos="1340" w:val="left"/>
          <w:tab w:pos="398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tory is told in [1753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ring the Carter administration, the USA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posed a deal with the USSR under which each side would cooperate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ther to verify the number of intercontinental ballistic missiles. In or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protect US Minuteman missiles against a Soviet ﬁrst strike, it was propo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100 missiles be moved randomly around a ﬁeld of 1000 silos by giant truck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were designed so that observers couldn’t determine whether they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ving a missile or not. So the Soviets would have had to destroy all 1,000 silo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ake a successful ﬁrst strike, which was thought impractical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how could the USA assure the Soviets that there were at most 100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ssiles in the silo ﬁeld, but without letting them ﬁnd out where? The propo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lution was that the silos would have a Russian sensor package that w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tect the presence or absence of a missile, sign this single bit of informatio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end it via a US monitoring facility to Moscow. The catch was that on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single bit of information could be sent; if the Russians could smuggle 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information into the message, they could locate the full silos – as it w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ke only ten bits of address information to specify a single silo in the ﬁel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There were many other security requirements to prevent either side cheating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falsely accusing the other of cheating: for more details, see [1752]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2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ee how subliminal channels work, consider the Digital Signature Algo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9026"/>
      </w:tblGrid>
      <w:tr>
        <w:trPr>
          <w:trHeight w:hRule="exact" w:val="236"/>
        </w:trPr>
        <w:tc>
          <w:tcPr>
            <w:tcW w:type="dxa" w:w="795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ithm described in the chapter on cryptography. The system-wide values are a</w:t>
            </w:r>
          </w:p>
        </w:tc>
      </w:tr>
      <w:tr>
        <w:trPr>
          <w:trHeight w:hRule="exact" w:val="720"/>
        </w:trPr>
        <w:tc>
          <w:tcPr>
            <w:tcW w:type="dxa" w:w="795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  <w:tab w:pos="1440" w:val="left"/>
                <w:tab w:pos="1500" w:val="left"/>
              </w:tabs>
              <w:autoSpaceDE w:val="0"/>
              <w:widowControl/>
              <w:spacing w:line="168" w:lineRule="exact" w:before="19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rime number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p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, a prime number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q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dividing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p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�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1, and a generator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g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of a sub-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group of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F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 xml:space="preserve"> </w:t>
            </w:r>
            <w:r>
              <w:rPr>
                <w:rFonts w:ascii="CMSY7" w:hAnsi="CMSY7" w:eastAsia="CMSY7"/>
                <w:b w:val="0"/>
                <w:i/>
                <w:color w:val="000000"/>
                <w:sz w:val="14"/>
              </w:rPr>
              <w:t>⇤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p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f order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q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. The signature on the message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M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is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r, s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where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r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= 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k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mod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p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)</w:t>
            </w:r>
            <w:r>
              <w:tab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mod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q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, and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k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is a random session key. The mapping from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k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to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r</w:t>
            </w:r>
          </w:p>
        </w:tc>
      </w:tr>
    </w:tbl>
    <w:p>
      <w:pPr>
        <w:autoSpaceDN w:val="0"/>
        <w:tabs>
          <w:tab w:pos="1040" w:val="left"/>
        </w:tabs>
        <w:autoSpaceDE w:val="0"/>
        <w:widowControl/>
        <w:spacing w:line="234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fairly random, so a signer who wishes to hide ten bits of information in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ature for covert transmission to an accomplice can ﬁrst agree a conven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how the bits will be hidden (such as ‘bits 72–81’) and second, try out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lue of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fter another until the resulting valu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as the desired substring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could have caused a disastrous failure of the security protocol. Bu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end, the “missile shell game”, as it had become known in the pres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n’t used. Eventually the medium range ballistic missile treaty (MRBM) 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istical methods. The Russians could say ‘we’d like to look at the follow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 silos’ and they would be uncapped for their satellites to take a look.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nd of the Cold War, inspections have become much more intimate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pection ﬂights in manned aircraft, with observers from both sides, ra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satellit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ill, the discovery of subliminal channels was signiﬁcant. Ways in which the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2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ght be abused include putting HIV status, or the fact of a felony convictio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o a digital passport or identity card. Where this is unacceptable, the remed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9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5.8. SECRECY OR OPENNESS?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to use a completely deterministic signature scheme such as RSA instead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that uses a random session key like DSA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5.8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ecrecy or Openness?</w:t>
      </w:r>
    </w:p>
    <w:p>
      <w:pPr>
        <w:autoSpaceDN w:val="0"/>
        <w:tabs>
          <w:tab w:pos="1040" w:val="left"/>
          <w:tab w:pos="7360" w:val="left"/>
        </w:tabs>
        <w:autoSpaceDE w:val="0"/>
        <w:widowControl/>
        <w:spacing w:line="200" w:lineRule="exact" w:before="31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nally, the nuclear industry provides a nice case history of secrecy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</w:t>
      </w:r>
    </w:p>
    <w:p>
      <w:pPr>
        <w:autoSpaceDN w:val="0"/>
        <w:tabs>
          <w:tab w:pos="1040" w:val="left"/>
          <w:tab w:pos="51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930s, physicists from many countries had freely shared the scientiﬁc idea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d to the bomb, but after the ‘atomic spies’ (Fuchs, the Rosenbergs and others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leaked the designs of the Hiroshima and Nagasaki devices to the Sovi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ion, things swung to the other extrem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 adopted a policy tha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omic knowledge was born classiﬁed. That meant that if you were within 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risdiction and had an idea relevant to nuclear weapons, you had to keep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ret regardless of whether you held a security clearance or even work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uclear industry. This was in tension with the Constitution. Things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eatly relaxed since then, as the protection issues were thought through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tail.</w:t>
      </w:r>
    </w:p>
    <w:p>
      <w:pPr>
        <w:autoSpaceDN w:val="0"/>
        <w:tabs>
          <w:tab w:pos="132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“We’ve a database in New Mexico that records the physical and chemica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perties of plutonium at very high temperatures and pressures”, a form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ad of US nuclear security once told me. “At what level should I classify that?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’s going to steal it, and will it do them any good? The Russians, they’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t that data for themselves. The Israelis can ﬁgure it out. Gaddaﬁ? Wh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ll will he do with it?”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issues like this got worked through, a lot of the technology has bee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lassiﬁed and published, at least in outline. Starting from early publication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ientiﬁc conferences of results on authentication codes and subliminal channe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early 1980s, the beneﬁts of public design review have been foun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weigh the advantage to an opponent of knowing broadly the system in us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implementation details are kept secret, including information that</w:t>
      </w:r>
    </w:p>
    <w:p>
      <w:pPr>
        <w:autoSpaceDN w:val="0"/>
        <w:tabs>
          <w:tab w:pos="1040" w:val="left"/>
          <w:tab w:pos="346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facilitate sabotage, such as which of a facility’s ﬁfty buildings contai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larm response forc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t the big picture is fairly open, with comman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ontrol technologies on o↵er at times to other states, including potenti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stile ones. The beneﬁts of reducing the likelihood of an accidental war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idered to outweigh the possible beneﬁts of secrecy. Post-9/11, we’d ra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decent command and control systems in Pakistan than risk having on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weapons used against us by some mid-level o�cer su↵ering from an att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religious zealotry. This is a modern reincarnation of Kerckho↵s’ doctrine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neteenth-century maxim that the security of a system must depend on its ke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on its design remaining obscure [1042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uclear lessons could be learned more widely. Post-9/11, a number of</w:t>
      </w:r>
    </w:p>
    <w:p>
      <w:pPr>
        <w:autoSpaceDN w:val="0"/>
        <w:tabs>
          <w:tab w:pos="1040" w:val="left"/>
          <w:tab w:pos="310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vernments talked up the possibility of terrorists using biological weapons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posed controls on research and teaching in bacteriology, virology, toxicolog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ndeed medicin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y faculty colleagues in these disciplines were deepl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31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impressed. “You just shouldn’t worry about anthrax,” one of the UK’s to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rologists told me. “The real nasties are the things Mother Nature dreams u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ke HIV and SARS and bird ﬂu. If these policies mean that there aren’t 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pable public health people in Khartoum next time a virus comes down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9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5.9. SUMMARY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le, we’ll be sorry.” Sadly, the events of 2020 conﬁrm this wisdom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5.9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ummar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ntrol of nuclear weapons, and subsidiary activities from protecting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grity of the national command system through physical security of nucle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cilities to monitoring international arms control treaties, has made a hu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ibution to the development of security technolog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ational decision that weapons and ﬁssile material had to be protected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most regardless of the cost drove the development of a lot of mathematic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ience that has found application elsewhere. The particular examples we’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oked at in this chapter are authentication codes, shared control scheme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liminal channels. There are other examples scattered through the res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book, from alarms to iris biometrics and from tamper-resistant electron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ices to seal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t even though we can protect the command and control channel that au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rises the use of nuclear weapons, that is by no means the whole story.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yber attacks can undermine conﬁdence in deterrence by targeting a country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lligence, surveillance and reconnaissance capabilities, they can still be ser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sly destabilising. At a time of nuclear brinkmanship, each side could thin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have an advantage because of an undeclared cyber capability. And gi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US presidents have used nuclear threats about a dozen times since 1945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Cuba, Vietnam and Iraq being merely the more obvious examples), we m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ect several such crises each generation.</w:t>
      </w:r>
    </w:p>
    <w:p>
      <w:pPr>
        <w:autoSpaceDN w:val="0"/>
        <w:tabs>
          <w:tab w:pos="10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Research Problem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search problem I set at the end of this chapter in the ﬁrst edition in 2001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‘Find interesting applications for technologies developed in this area,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uthentication codes.’ By the second edition the Galois Counter mod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ion of block ciphers had been standardised, and by now it’s pervasiv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else might there be?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ost serious research problem now might be the interaction between</w:t>
      </w:r>
    </w:p>
    <w:p>
      <w:pPr>
        <w:autoSpaceDN w:val="0"/>
        <w:tabs>
          <w:tab w:pos="1040" w:val="left"/>
          <w:tab w:pos="320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licon and plutonium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/Israeli attack on Iran’s uranium enrichment</w:t>
      </w:r>
    </w:p>
    <w:p>
      <w:pPr>
        <w:autoSpaceDN w:val="0"/>
        <w:tabs>
          <w:tab w:pos="1040" w:val="left"/>
          <w:tab w:pos="612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gram in 2009-10 gave the world an example of cyber-attacks being us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uclear world. In what ways might the threat of such attacks increas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sk of nuclear conﬂict, and what can we do about it?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ven that we can’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90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rden everything the way we harden the command and control channel, w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we do to maintain trust in the supporting systems such as surveillance,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least ensure that they degrade in ways that don’t lead to lethal false alarms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108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90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90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0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90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5.9. SUMMARY</w:t>
      </w:r>
    </w:p>
    <w:p>
      <w:pPr>
        <w:autoSpaceDN w:val="0"/>
        <w:tabs>
          <w:tab w:pos="1040" w:val="left"/>
        </w:tabs>
        <w:autoSpaceDE w:val="0"/>
        <w:widowControl/>
        <w:spacing w:line="288" w:lineRule="exact" w:before="50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Further Read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my own direct experience of nuclear weapons is rather dated – consisting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ing in the 1970s on the avionics of nuclear-capable aircraft – this chap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been assembled from published sources and conversations with insiders.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best sources of public information on nuclear weapons is the Federation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merican Scientists, who discuss everything from bomb design to the rationa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the declassiﬁcation of many nuclear arms technologies [672]. Declassiﬁc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sues are also discussed in [2045], and the publicly available material on PA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been assembled by Steve Bellovin [217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us Simmons was the guy at Sandia who designed the football; he was a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ioneer of authentication codes, shared control schemes and subliminal channel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s book [1749] remains the best reference for most of the technical mater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ussed in this chapter. A more concise introduction to both authentic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ecret sharing can be found in Doug Stinson’s textbook [1829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 failures in nuclear installations are documented in many places.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32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lems with Russian installations are discussed in [953]; US nuclear safety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seen by the Nuclear Regulatory Commission [1455]; and shortcomings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K installations are documented in the quarterly reports posted by the Heal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afety Executive [874]. The best and most up-to-date survey of probl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be found in the Public Accounts Committee’s 2018 report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‘Ministry of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Defence nuclear programme’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[1560]. As for the interaction ‘between silicon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utonium’, there’s a recent report on the subject from Chatham House [27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4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3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3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50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3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sectPr w:rsidR="00FC693F" w:rsidRPr="0006063C" w:rsidSect="00034616">
      <w:pgSz w:w="11906" w:h="16838"/>
      <w:pgMar w:top="898" w:right="1440" w:bottom="8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